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A1C99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з розробки рекомендацій «Ефективна модель надання лікарської допомоги у припиненні вживання тютюнових виробів»</w:t>
      </w:r>
      <w:r w:rsidR="00E6445E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>Обізнаність лікарів щодо куріння, як фактору ризику НІЗ та поширеність консультування по відмові від куріння серед пацієнтів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314A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:rsidR="00314A13" w:rsidRPr="00314A13" w:rsidRDefault="00BB450B" w:rsidP="00314A13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в рамках програми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 </w:t>
      </w:r>
    </w:p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A1C99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DA1C99" w:rsidRPr="00DA1C99">
        <w:rPr>
          <w:rFonts w:asciiTheme="minorHAnsi" w:hAnsiTheme="minorHAnsi" w:cstheme="minorHAnsi"/>
          <w:sz w:val="24"/>
          <w:szCs w:val="24"/>
          <w:lang w:val="uk-UA"/>
        </w:rPr>
        <w:t xml:space="preserve">з розробки рекомендацій «Ефективна модель надання лікарської допомоги у припиненні вживання тютюнових виробів» </w:t>
      </w:r>
      <w:r w:rsidR="0033561E" w:rsidRPr="00DA1C99">
        <w:rPr>
          <w:rFonts w:asciiTheme="minorHAnsi" w:hAnsiTheme="minorHAnsi" w:cstheme="minorHAnsi"/>
          <w:sz w:val="24"/>
          <w:szCs w:val="24"/>
          <w:lang w:val="uk-UA"/>
        </w:rPr>
        <w:t>для реалізації</w:t>
      </w:r>
      <w:r w:rsidR="0033561E" w:rsidRPr="00FF3A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>дження «Обізнаність лікарів щодо куріння, як фактору ризику НІЗ та поширеність консультування по відмові від куріння серед пацієнтів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1750F5" w:rsidRPr="00D64720">
        <w:rPr>
          <w:rFonts w:asciiTheme="minorHAnsi" w:hAnsiTheme="minorHAnsi" w:cstheme="minorHAnsi"/>
          <w:sz w:val="24"/>
          <w:szCs w:val="24"/>
          <w:lang w:val="uk-UA"/>
        </w:rPr>
        <w:t>2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-небезпечні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:rsidR="00DA1C99" w:rsidRPr="00DA1C99" w:rsidRDefault="00DA1C99" w:rsidP="00DA1C99">
      <w:pPr>
        <w:pStyle w:val="af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A1C99">
        <w:rPr>
          <w:rFonts w:asciiTheme="minorHAnsi" w:hAnsiTheme="minorHAnsi" w:cstheme="minorHAnsi"/>
          <w:color w:val="000000"/>
        </w:rPr>
        <w:t>Проведен</w:t>
      </w:r>
      <w:r w:rsidR="005E79A0">
        <w:rPr>
          <w:rFonts w:asciiTheme="minorHAnsi" w:hAnsiTheme="minorHAnsi" w:cstheme="minorHAnsi"/>
          <w:color w:val="000000"/>
        </w:rPr>
        <w:t>ня</w:t>
      </w:r>
      <w:r w:rsidRPr="00DA1C99">
        <w:rPr>
          <w:rFonts w:asciiTheme="minorHAnsi" w:hAnsiTheme="minorHAnsi" w:cstheme="minorHAnsi"/>
          <w:color w:val="000000"/>
        </w:rPr>
        <w:t xml:space="preserve"> аналіз</w:t>
      </w:r>
      <w:r w:rsidR="005E79A0">
        <w:rPr>
          <w:rFonts w:asciiTheme="minorHAnsi" w:hAnsiTheme="minorHAnsi" w:cstheme="minorHAnsi"/>
          <w:color w:val="000000"/>
        </w:rPr>
        <w:t>у</w:t>
      </w:r>
      <w:r w:rsidRPr="00DA1C99">
        <w:rPr>
          <w:rFonts w:asciiTheme="minorHAnsi" w:hAnsiTheme="minorHAnsi" w:cstheme="minorHAnsi"/>
          <w:color w:val="000000"/>
        </w:rPr>
        <w:t xml:space="preserve"> міжнародних рекомендацій щодо передових практик у наданні допомоги в припиненні вживання тютюнових виробів (особлива увага на мотиваційному консультуванні)</w:t>
      </w:r>
      <w:r w:rsidR="005E79A0">
        <w:rPr>
          <w:rFonts w:asciiTheme="minorHAnsi" w:hAnsiTheme="minorHAnsi" w:cstheme="minorHAnsi"/>
          <w:color w:val="000000"/>
        </w:rPr>
        <w:t>;</w:t>
      </w:r>
    </w:p>
    <w:p w:rsidR="00DA1C99" w:rsidRPr="00DA1C99" w:rsidRDefault="00DA1C99" w:rsidP="00DA1C99">
      <w:pPr>
        <w:pStyle w:val="af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A1C99">
        <w:rPr>
          <w:rFonts w:asciiTheme="minorHAnsi" w:hAnsiTheme="minorHAnsi" w:cstheme="minorHAnsi"/>
          <w:color w:val="000000"/>
        </w:rPr>
        <w:t>Аналіз досвіду передових країн щодо надання допомоги у припиненні куріння</w:t>
      </w:r>
      <w:r w:rsidR="005E79A0">
        <w:rPr>
          <w:rFonts w:asciiTheme="minorHAnsi" w:hAnsiTheme="minorHAnsi" w:cstheme="minorHAnsi"/>
          <w:color w:val="000000"/>
        </w:rPr>
        <w:t>;</w:t>
      </w:r>
    </w:p>
    <w:p w:rsidR="00DA1C99" w:rsidRPr="00DA1C99" w:rsidRDefault="00DA1C99" w:rsidP="00DA1C99">
      <w:pPr>
        <w:pStyle w:val="af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A1C99">
        <w:rPr>
          <w:rFonts w:asciiTheme="minorHAnsi" w:hAnsiTheme="minorHAnsi" w:cstheme="minorHAnsi"/>
          <w:color w:val="000000"/>
        </w:rPr>
        <w:t>Розробка моделі для України щодо надання лікарської допомоги у припиненні вживання тютюнових виробів</w:t>
      </w:r>
      <w:r w:rsidR="005E79A0">
        <w:rPr>
          <w:rFonts w:asciiTheme="minorHAnsi" w:hAnsiTheme="minorHAnsi" w:cstheme="minorHAnsi"/>
          <w:color w:val="000000"/>
        </w:rPr>
        <w:t>;</w:t>
      </w:r>
    </w:p>
    <w:p w:rsidR="00C42243" w:rsidRPr="00DA1C99" w:rsidRDefault="00DA1C99" w:rsidP="00DA1C99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lang w:val="uk-UA"/>
        </w:rPr>
      </w:pPr>
      <w:r w:rsidRPr="00DA1C99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Розробка рекомендацій </w:t>
      </w:r>
      <w:r w:rsidR="005E79A0">
        <w:rPr>
          <w:rFonts w:asciiTheme="minorHAnsi" w:hAnsiTheme="minorHAnsi" w:cstheme="minorHAnsi"/>
          <w:sz w:val="24"/>
          <w:szCs w:val="24"/>
          <w:lang w:val="uk-UA"/>
        </w:rPr>
        <w:t xml:space="preserve">на основі попередніх завдань та </w:t>
      </w:r>
      <w:r w:rsidRPr="00DA1C99">
        <w:rPr>
          <w:rFonts w:asciiTheme="minorHAnsi" w:hAnsiTheme="minorHAnsi" w:cstheme="minorHAnsi"/>
          <w:sz w:val="24"/>
          <w:szCs w:val="24"/>
          <w:lang w:val="uk-UA"/>
        </w:rPr>
        <w:t>з урахуванням результатів дослідження «</w:t>
      </w:r>
      <w:r w:rsidRPr="00DA1C99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Обізнаність лікарів щодо куріння, як фактору ризику НІЗ та поширеність консультування по відмові від куріння серед пацієнтів»</w:t>
      </w:r>
      <w:r w:rsidR="005E79A0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.</w:t>
      </w:r>
    </w:p>
    <w:p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F42D75" w:rsidRPr="009E5F4C" w:rsidRDefault="00F42D75" w:rsidP="00F42D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Передбачається фіксована оплата послуг консультантів згідно з укладеною угодою між ДУ</w:t>
      </w:r>
      <w:r w:rsidR="00095059" w:rsidRPr="009E5F4C">
        <w:rPr>
          <w:rFonts w:asciiTheme="minorHAnsi" w:hAnsiTheme="minorHAnsi" w:cstheme="minorHAnsi"/>
          <w:sz w:val="24"/>
          <w:szCs w:val="24"/>
          <w:lang w:val="uk-UA"/>
        </w:rPr>
        <w:t> 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«Центр громадського здоров'я МОЗ України» та консультантом, яка сплачується після отримання та затвердження акту приймання-передачі наданих послуг.</w:t>
      </w:r>
    </w:p>
    <w:p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контролю над тютюном мінімум 3 роки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Відмінне знання Рамкової Конвенції ВООЗ із боротьби проти тютюну та чинного законодавства України з контролю над тютюном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их матеріалів/ посібників/ тематичних буклетів тощо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 xml:space="preserve">Досвід співпраці з міністерствами та державними службами (бажано) 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;</w:t>
      </w:r>
    </w:p>
    <w:p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Наявність ФОП ІІІ групи.</w:t>
      </w:r>
    </w:p>
    <w:p w:rsidR="005E79A0" w:rsidRPr="009E5F4C" w:rsidRDefault="005E79A0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6B25B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0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6B25B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C87B2A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C87B2A" w:rsidRPr="009E5F4C">
        <w:rPr>
          <w:rFonts w:asciiTheme="minorHAnsi" w:hAnsiTheme="minorHAnsi" w:cstheme="minorHAnsi"/>
          <w:sz w:val="24"/>
          <w:szCs w:val="24"/>
          <w:lang w:val="uk-UA"/>
        </w:rPr>
        <w:t>00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A74D9B">
        <w:rPr>
          <w:rFonts w:asciiTheme="minorHAnsi" w:hAnsiTheme="minorHAnsi" w:cstheme="minorHAnsi"/>
          <w:b/>
          <w:sz w:val="24"/>
          <w:szCs w:val="24"/>
        </w:rPr>
        <w:t>n</w:t>
      </w:r>
      <w:r w:rsidR="00A74D9B" w:rsidRPr="00A74D9B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A74D9B">
        <w:rPr>
          <w:rFonts w:asciiTheme="minorHAnsi" w:hAnsiTheme="minorHAnsi" w:cstheme="minorHAnsi"/>
          <w:b/>
          <w:sz w:val="24"/>
          <w:szCs w:val="24"/>
        </w:rPr>
        <w:t>hryb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@phc.org.ua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6B25B5" w:rsidRPr="006B25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330-2022 </w:t>
      </w:r>
      <w:r w:rsidRPr="006B25B5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F83976" w:rsidRPr="006B25B5">
        <w:rPr>
          <w:rFonts w:asciiTheme="minorHAnsi" w:hAnsiTheme="minorHAnsi" w:cstheme="minorHAnsi"/>
          <w:b/>
          <w:sz w:val="24"/>
          <w:szCs w:val="24"/>
          <w:lang w:val="uk-UA"/>
        </w:rPr>
        <w:t>Консультант з</w:t>
      </w:r>
      <w:r w:rsidR="00156DE2" w:rsidRPr="006B25B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розробки рекомендацій «Ефективна модель надання лікарськ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ої допомоги у припиненні вживання тютюнових виробів» </w:t>
      </w:r>
      <w:r w:rsidR="00F83976">
        <w:rPr>
          <w:rFonts w:asciiTheme="minorHAnsi" w:hAnsiTheme="minorHAnsi" w:cstheme="minorHAnsi"/>
          <w:b/>
          <w:sz w:val="24"/>
          <w:szCs w:val="24"/>
          <w:lang w:val="uk-UA"/>
        </w:rPr>
        <w:t>для реалізації дослідження</w:t>
      </w:r>
      <w:r w:rsidR="00F8397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«Обізнаність лікарів щодо куріння, як фактору ризику НІЗ та поширеність консультування по відмові від куріння серед пацієнтів».</w:t>
      </w:r>
    </w:p>
    <w:p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76" w:rsidRDefault="00603876" w:rsidP="0081779B">
      <w:pPr>
        <w:spacing w:after="0" w:line="240" w:lineRule="auto"/>
      </w:pPr>
      <w:r>
        <w:separator/>
      </w:r>
    </w:p>
  </w:endnote>
  <w:endnote w:type="continuationSeparator" w:id="0">
    <w:p w:rsidR="00603876" w:rsidRDefault="00603876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:rsidR="009E5F4C" w:rsidRPr="009E5F4C" w:rsidRDefault="00E512EF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6B25B5" w:rsidRPr="006B25B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76" w:rsidRDefault="00603876" w:rsidP="0081779B">
      <w:pPr>
        <w:spacing w:after="0" w:line="240" w:lineRule="auto"/>
      </w:pPr>
      <w:r>
        <w:separator/>
      </w:r>
    </w:p>
  </w:footnote>
  <w:footnote w:type="continuationSeparator" w:id="0">
    <w:p w:rsidR="00603876" w:rsidRDefault="00603876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56DE2"/>
    <w:rsid w:val="001750F5"/>
    <w:rsid w:val="001A2413"/>
    <w:rsid w:val="001B541E"/>
    <w:rsid w:val="001C51E9"/>
    <w:rsid w:val="001F14C3"/>
    <w:rsid w:val="002333A8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95480"/>
    <w:rsid w:val="005A0118"/>
    <w:rsid w:val="005A1240"/>
    <w:rsid w:val="005B1C5E"/>
    <w:rsid w:val="005C4977"/>
    <w:rsid w:val="005E38FA"/>
    <w:rsid w:val="005E79A0"/>
    <w:rsid w:val="005F7CAE"/>
    <w:rsid w:val="00603876"/>
    <w:rsid w:val="006515BB"/>
    <w:rsid w:val="006B25B5"/>
    <w:rsid w:val="006B29B8"/>
    <w:rsid w:val="006C485E"/>
    <w:rsid w:val="006D44EA"/>
    <w:rsid w:val="00701232"/>
    <w:rsid w:val="00706BB8"/>
    <w:rsid w:val="007608C7"/>
    <w:rsid w:val="0076103B"/>
    <w:rsid w:val="007B2ABB"/>
    <w:rsid w:val="007F0A01"/>
    <w:rsid w:val="00805196"/>
    <w:rsid w:val="008139BA"/>
    <w:rsid w:val="0081779B"/>
    <w:rsid w:val="0084739C"/>
    <w:rsid w:val="0084767B"/>
    <w:rsid w:val="0088799B"/>
    <w:rsid w:val="00896C12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A69"/>
    <w:rsid w:val="00E14B9E"/>
    <w:rsid w:val="00E512EF"/>
    <w:rsid w:val="00E6445E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DA5-3E12-4EB8-A75D-9345834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rina</cp:lastModifiedBy>
  <cp:revision>3</cp:revision>
  <dcterms:created xsi:type="dcterms:W3CDTF">2022-11-23T09:10:00Z</dcterms:created>
  <dcterms:modified xsi:type="dcterms:W3CDTF">2022-11-23T09:10:00Z</dcterms:modified>
</cp:coreProperties>
</file>